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C15DBD" w:rsidRDefault="00C15DBD" w:rsidP="00C15DB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9503D">
        <w:t>29</w:t>
      </w:r>
      <w:r>
        <w:t xml:space="preserve"> н</w:t>
      </w:r>
      <w:r w:rsidR="0059503D">
        <w:t>оября и в первой половине дня 30</w:t>
      </w:r>
      <w:r>
        <w:t xml:space="preserve"> ноября </w:t>
      </w:r>
      <w:r w:rsidR="0059503D">
        <w:t xml:space="preserve">содержание </w:t>
      </w:r>
      <w:r>
        <w:t xml:space="preserve">в воздухе </w:t>
      </w:r>
      <w:r w:rsidR="0059503D">
        <w:br/>
      </w:r>
      <w:r w:rsidR="0059503D">
        <w:t>азота диоксида</w:t>
      </w:r>
      <w:r w:rsidR="0059503D">
        <w:t>,</w:t>
      </w:r>
      <w:r w:rsidR="0059503D">
        <w:t xml:space="preserve"> углерода оксида</w:t>
      </w:r>
      <w:r w:rsidR="0059503D">
        <w:t>,</w:t>
      </w:r>
      <w:r w:rsidR="0059503D">
        <w:t xml:space="preserve"> </w:t>
      </w:r>
      <w:r>
        <w:t xml:space="preserve">азота оксида, серы диоксида и бензола было </w:t>
      </w:r>
      <w:r w:rsidR="0059503D">
        <w:br/>
      </w:r>
      <w:r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59503D">
        <w:rPr>
          <w:b/>
          <w:i/>
        </w:rPr>
        <w:t>29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59503D">
        <w:rPr>
          <w:b/>
          <w:i/>
        </w:rPr>
        <w:t>30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59503D">
        <w:t>Минска,</w:t>
      </w:r>
      <w:r w:rsidR="0059503D">
        <w:t xml:space="preserve"> </w:t>
      </w:r>
      <w:r w:rsidR="00C15DBD">
        <w:t xml:space="preserve">д. Пеньки, </w:t>
      </w:r>
      <w:r w:rsidR="0059503D">
        <w:br/>
      </w:r>
      <w:r w:rsidR="00C15DBD">
        <w:t xml:space="preserve">на станции фонового мониторинга в Березинском заповеднике, </w:t>
      </w:r>
      <w:r w:rsidR="0059503D">
        <w:t>Гродно, Жлобина, Витебска, Полоцка,</w:t>
      </w:r>
      <w:r w:rsidR="0059503D">
        <w:t xml:space="preserve"> </w:t>
      </w:r>
      <w:r w:rsidR="0059503D">
        <w:t>Новополоцка, Гомеля</w:t>
      </w:r>
      <w:r w:rsidR="0059503D">
        <w:t>,</w:t>
      </w:r>
      <w:r w:rsidR="0059503D">
        <w:t xml:space="preserve"> Бреста</w:t>
      </w:r>
      <w:r w:rsidR="0059503D">
        <w:t xml:space="preserve"> </w:t>
      </w:r>
      <w:r w:rsidR="00F16B69">
        <w:t xml:space="preserve">и </w:t>
      </w:r>
      <w:r w:rsidR="0059503D">
        <w:t>Могилева</w:t>
      </w:r>
      <w:r w:rsidR="0059503D">
        <w:t xml:space="preserve"> варьировались </w:t>
      </w:r>
      <w:r>
        <w:t>в диапазоне </w:t>
      </w:r>
      <w:r w:rsidR="0059503D">
        <w:t>0,08 – 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Жлобина (в районе ул. Пригородная) </w:t>
      </w:r>
      <w:r w:rsidR="0059503D">
        <w:t>составляла 0</w:t>
      </w:r>
      <w:r w:rsidR="0059503D">
        <w:t>,7</w:t>
      </w:r>
      <w:r w:rsidR="0059503D">
        <w:t xml:space="preserve"> ПДК</w:t>
      </w:r>
      <w:r w:rsidR="0059503D">
        <w:t xml:space="preserve">, </w:t>
      </w:r>
      <w:r>
        <w:t xml:space="preserve">в воздухе </w:t>
      </w:r>
      <w:r w:rsidRPr="001C3C3A">
        <w:t>Минска (мик</w:t>
      </w:r>
      <w:r>
        <w:t>рорайон «Уручье»)</w:t>
      </w:r>
      <w:r w:rsidR="0059503D">
        <w:t xml:space="preserve"> – 0,5 ПДК</w:t>
      </w:r>
      <w:r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9503D">
        <w:rPr>
          <w:b/>
          <w:i/>
        </w:rPr>
        <w:t>29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65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3 01:00</c:v>
                </c:pt>
                <c:pt idx="1">
                  <c:v>29.11.23 02:00</c:v>
                </c:pt>
                <c:pt idx="2">
                  <c:v>29.11.23 03:00</c:v>
                </c:pt>
                <c:pt idx="3">
                  <c:v>29.11.23 04:00</c:v>
                </c:pt>
                <c:pt idx="4">
                  <c:v>29.11.23 05:00</c:v>
                </c:pt>
                <c:pt idx="5">
                  <c:v>29.11.23 06:00</c:v>
                </c:pt>
                <c:pt idx="6">
                  <c:v>29.11.23 07:00</c:v>
                </c:pt>
                <c:pt idx="7">
                  <c:v>29.11.23 08:00</c:v>
                </c:pt>
                <c:pt idx="8">
                  <c:v>29.11.23 09:00</c:v>
                </c:pt>
                <c:pt idx="9">
                  <c:v>29.11.23 10:00</c:v>
                </c:pt>
                <c:pt idx="10">
                  <c:v>29.11.23 11:00</c:v>
                </c:pt>
                <c:pt idx="11">
                  <c:v>29.11.23 12:00</c:v>
                </c:pt>
                <c:pt idx="12">
                  <c:v>29.11.23 13:00</c:v>
                </c:pt>
                <c:pt idx="13">
                  <c:v>29.11.23 14:00</c:v>
                </c:pt>
                <c:pt idx="14">
                  <c:v>29.11.23 15:00</c:v>
                </c:pt>
                <c:pt idx="15">
                  <c:v>29.11.23 16:00</c:v>
                </c:pt>
                <c:pt idx="16">
                  <c:v>29.11.23 17:00</c:v>
                </c:pt>
                <c:pt idx="17">
                  <c:v>29.11.23 18:00</c:v>
                </c:pt>
                <c:pt idx="18">
                  <c:v>29.11.23 19:00</c:v>
                </c:pt>
                <c:pt idx="19">
                  <c:v>29.11.23 20:00</c:v>
                </c:pt>
                <c:pt idx="20">
                  <c:v>29.11.23 21:00</c:v>
                </c:pt>
                <c:pt idx="21">
                  <c:v>29.11.23 22:00</c:v>
                </c:pt>
                <c:pt idx="22">
                  <c:v>29.11.23 23:00</c:v>
                </c:pt>
                <c:pt idx="23">
                  <c:v>30.11.23 00:00</c:v>
                </c:pt>
                <c:pt idx="24">
                  <c:v>30.11.23 01:00</c:v>
                </c:pt>
                <c:pt idx="25">
                  <c:v>30.11.23 02:00</c:v>
                </c:pt>
                <c:pt idx="26">
                  <c:v>30.11.23 03:00</c:v>
                </c:pt>
                <c:pt idx="27">
                  <c:v>30.11.23 04:00</c:v>
                </c:pt>
                <c:pt idx="28">
                  <c:v>30.11.23 05:00</c:v>
                </c:pt>
                <c:pt idx="29">
                  <c:v>30.11.23 07:00</c:v>
                </c:pt>
                <c:pt idx="30">
                  <c:v>30.11.23 08:00</c:v>
                </c:pt>
                <c:pt idx="31">
                  <c:v>30.11.23 09:00</c:v>
                </c:pt>
                <c:pt idx="32">
                  <c:v>30.11.23 10:00</c:v>
                </c:pt>
                <c:pt idx="33">
                  <c:v>30.11.23 11:00</c:v>
                </c:pt>
                <c:pt idx="34">
                  <c:v>30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404E-2</c:v>
                </c:pt>
                <c:pt idx="1">
                  <c:v>0.11852</c:v>
                </c:pt>
                <c:pt idx="2">
                  <c:v>7.1800000000000003E-2</c:v>
                </c:pt>
                <c:pt idx="3">
                  <c:v>3.7479999999999999E-2</c:v>
                </c:pt>
                <c:pt idx="4">
                  <c:v>2.7280000000000002E-2</c:v>
                </c:pt>
                <c:pt idx="5">
                  <c:v>3.0800000000000001E-2</c:v>
                </c:pt>
                <c:pt idx="6">
                  <c:v>3.3360000000000001E-2</c:v>
                </c:pt>
                <c:pt idx="7">
                  <c:v>3.492E-2</c:v>
                </c:pt>
                <c:pt idx="8">
                  <c:v>6.1960000000000001E-2</c:v>
                </c:pt>
                <c:pt idx="9">
                  <c:v>7.1840000000000001E-2</c:v>
                </c:pt>
                <c:pt idx="10">
                  <c:v>5.0880000000000002E-2</c:v>
                </c:pt>
                <c:pt idx="11">
                  <c:v>4.82E-2</c:v>
                </c:pt>
                <c:pt idx="12">
                  <c:v>4.2560000000000001E-2</c:v>
                </c:pt>
                <c:pt idx="13">
                  <c:v>4.2639999999999997E-2</c:v>
                </c:pt>
                <c:pt idx="14">
                  <c:v>4.3520000000000003E-2</c:v>
                </c:pt>
                <c:pt idx="15">
                  <c:v>5.9639999999999999E-2</c:v>
                </c:pt>
                <c:pt idx="16">
                  <c:v>5.7799999999999997E-2</c:v>
                </c:pt>
                <c:pt idx="17">
                  <c:v>6.3560000000000005E-2</c:v>
                </c:pt>
                <c:pt idx="18">
                  <c:v>5.1560000000000002E-2</c:v>
                </c:pt>
                <c:pt idx="19">
                  <c:v>5.1520000000000003E-2</c:v>
                </c:pt>
                <c:pt idx="20">
                  <c:v>5.1560000000000002E-2</c:v>
                </c:pt>
                <c:pt idx="21">
                  <c:v>4.2999999999999997E-2</c:v>
                </c:pt>
                <c:pt idx="22">
                  <c:v>3.4279999999999998E-2</c:v>
                </c:pt>
                <c:pt idx="23">
                  <c:v>2.4399999999999998E-2</c:v>
                </c:pt>
                <c:pt idx="24">
                  <c:v>2.3280000000000002E-2</c:v>
                </c:pt>
                <c:pt idx="25">
                  <c:v>2.0199999999999999E-2</c:v>
                </c:pt>
                <c:pt idx="26">
                  <c:v>1.84E-2</c:v>
                </c:pt>
                <c:pt idx="27">
                  <c:v>1.5480000000000001E-2</c:v>
                </c:pt>
                <c:pt idx="28">
                  <c:v>1.7999999999999999E-2</c:v>
                </c:pt>
                <c:pt idx="29">
                  <c:v>4.088E-2</c:v>
                </c:pt>
                <c:pt idx="30">
                  <c:v>5.1840000000000004E-2</c:v>
                </c:pt>
                <c:pt idx="31">
                  <c:v>7.3319999999999996E-2</c:v>
                </c:pt>
                <c:pt idx="32">
                  <c:v>8.2239999999999994E-2</c:v>
                </c:pt>
                <c:pt idx="33">
                  <c:v>9.2200000000000004E-2</c:v>
                </c:pt>
                <c:pt idx="34">
                  <c:v>0.1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3 01:00</c:v>
                </c:pt>
                <c:pt idx="1">
                  <c:v>29.11.23 02:00</c:v>
                </c:pt>
                <c:pt idx="2">
                  <c:v>29.11.23 03:00</c:v>
                </c:pt>
                <c:pt idx="3">
                  <c:v>29.11.23 04:00</c:v>
                </c:pt>
                <c:pt idx="4">
                  <c:v>29.11.23 05:00</c:v>
                </c:pt>
                <c:pt idx="5">
                  <c:v>29.11.23 06:00</c:v>
                </c:pt>
                <c:pt idx="6">
                  <c:v>29.11.23 07:00</c:v>
                </c:pt>
                <c:pt idx="7">
                  <c:v>29.11.23 08:00</c:v>
                </c:pt>
                <c:pt idx="8">
                  <c:v>29.11.23 09:00</c:v>
                </c:pt>
                <c:pt idx="9">
                  <c:v>29.11.23 10:00</c:v>
                </c:pt>
                <c:pt idx="10">
                  <c:v>29.11.23 11:00</c:v>
                </c:pt>
                <c:pt idx="11">
                  <c:v>29.11.23 12:00</c:v>
                </c:pt>
                <c:pt idx="12">
                  <c:v>29.11.23 13:00</c:v>
                </c:pt>
                <c:pt idx="13">
                  <c:v>29.11.23 14:00</c:v>
                </c:pt>
                <c:pt idx="14">
                  <c:v>29.11.23 15:00</c:v>
                </c:pt>
                <c:pt idx="15">
                  <c:v>29.11.23 16:00</c:v>
                </c:pt>
                <c:pt idx="16">
                  <c:v>29.11.23 17:00</c:v>
                </c:pt>
                <c:pt idx="17">
                  <c:v>29.11.23 18:00</c:v>
                </c:pt>
                <c:pt idx="18">
                  <c:v>29.11.23 19:00</c:v>
                </c:pt>
                <c:pt idx="19">
                  <c:v>29.11.23 20:00</c:v>
                </c:pt>
                <c:pt idx="20">
                  <c:v>29.11.23 21:00</c:v>
                </c:pt>
                <c:pt idx="21">
                  <c:v>29.11.23 22:00</c:v>
                </c:pt>
                <c:pt idx="22">
                  <c:v>29.11.23 23:00</c:v>
                </c:pt>
                <c:pt idx="23">
                  <c:v>30.11.23 00:00</c:v>
                </c:pt>
                <c:pt idx="24">
                  <c:v>30.11.23 01:00</c:v>
                </c:pt>
                <c:pt idx="25">
                  <c:v>30.11.23 02:00</c:v>
                </c:pt>
                <c:pt idx="26">
                  <c:v>30.11.23 03:00</c:v>
                </c:pt>
                <c:pt idx="27">
                  <c:v>30.11.23 04:00</c:v>
                </c:pt>
                <c:pt idx="28">
                  <c:v>30.11.23 05:00</c:v>
                </c:pt>
                <c:pt idx="29">
                  <c:v>30.11.23 07:00</c:v>
                </c:pt>
                <c:pt idx="30">
                  <c:v>30.11.23 08:00</c:v>
                </c:pt>
                <c:pt idx="31">
                  <c:v>30.11.23 09:00</c:v>
                </c:pt>
                <c:pt idx="32">
                  <c:v>30.11.23 10:00</c:v>
                </c:pt>
                <c:pt idx="33">
                  <c:v>30.11.23 11:00</c:v>
                </c:pt>
                <c:pt idx="34">
                  <c:v>30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9113999999999999E-2</c:v>
                </c:pt>
                <c:pt idx="1">
                  <c:v>9.7820000000000004E-2</c:v>
                </c:pt>
                <c:pt idx="2">
                  <c:v>8.4239999999999995E-2</c:v>
                </c:pt>
                <c:pt idx="3">
                  <c:v>7.7476000000000003E-2</c:v>
                </c:pt>
                <c:pt idx="4">
                  <c:v>7.5924000000000005E-2</c:v>
                </c:pt>
                <c:pt idx="5">
                  <c:v>7.4424000000000004E-2</c:v>
                </c:pt>
                <c:pt idx="6">
                  <c:v>7.2466000000000003E-2</c:v>
                </c:pt>
                <c:pt idx="7">
                  <c:v>7.4036000000000005E-2</c:v>
                </c:pt>
                <c:pt idx="8">
                  <c:v>7.5735999999999998E-2</c:v>
                </c:pt>
                <c:pt idx="9">
                  <c:v>7.637999999999999E-2</c:v>
                </c:pt>
                <c:pt idx="10">
                  <c:v>7.3110000000000008E-2</c:v>
                </c:pt>
                <c:pt idx="11">
                  <c:v>7.3929999999999996E-2</c:v>
                </c:pt>
                <c:pt idx="12">
                  <c:v>7.1955999999999992E-2</c:v>
                </c:pt>
                <c:pt idx="13">
                  <c:v>7.1996000000000004E-2</c:v>
                </c:pt>
                <c:pt idx="14">
                  <c:v>7.2955999999999993E-2</c:v>
                </c:pt>
                <c:pt idx="15">
                  <c:v>7.4625999999999998E-2</c:v>
                </c:pt>
                <c:pt idx="16">
                  <c:v>7.525599999999999E-2</c:v>
                </c:pt>
                <c:pt idx="17">
                  <c:v>7.4539999999999995E-2</c:v>
                </c:pt>
                <c:pt idx="18">
                  <c:v>7.6550000000000007E-2</c:v>
                </c:pt>
                <c:pt idx="19">
                  <c:v>7.5726000000000002E-2</c:v>
                </c:pt>
                <c:pt idx="20">
                  <c:v>7.7126E-2</c:v>
                </c:pt>
                <c:pt idx="21">
                  <c:v>7.1365999999999999E-2</c:v>
                </c:pt>
                <c:pt idx="22">
                  <c:v>7.0075999999999999E-2</c:v>
                </c:pt>
                <c:pt idx="23">
                  <c:v>6.7455999999999988E-2</c:v>
                </c:pt>
                <c:pt idx="24">
                  <c:v>6.7383999999999999E-2</c:v>
                </c:pt>
                <c:pt idx="25">
                  <c:v>6.5839999999999996E-2</c:v>
                </c:pt>
                <c:pt idx="26">
                  <c:v>6.4096E-2</c:v>
                </c:pt>
                <c:pt idx="27">
                  <c:v>6.3553999999999999E-2</c:v>
                </c:pt>
                <c:pt idx="28">
                  <c:v>6.5105999999999997E-2</c:v>
                </c:pt>
                <c:pt idx="29">
                  <c:v>7.0646E-2</c:v>
                </c:pt>
                <c:pt idx="30">
                  <c:v>7.1646000000000001E-2</c:v>
                </c:pt>
                <c:pt idx="31">
                  <c:v>7.9579999999999998E-2</c:v>
                </c:pt>
                <c:pt idx="32">
                  <c:v>7.8894000000000006E-2</c:v>
                </c:pt>
                <c:pt idx="33">
                  <c:v>7.8824000000000005E-2</c:v>
                </c:pt>
                <c:pt idx="34">
                  <c:v>8.7860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1.23 01:00</c:v>
                </c:pt>
                <c:pt idx="1">
                  <c:v>29.11.23 02:00</c:v>
                </c:pt>
                <c:pt idx="2">
                  <c:v>29.11.23 03:00</c:v>
                </c:pt>
                <c:pt idx="3">
                  <c:v>29.11.23 04:00</c:v>
                </c:pt>
                <c:pt idx="4">
                  <c:v>29.11.23 05:00</c:v>
                </c:pt>
                <c:pt idx="5">
                  <c:v>29.11.23 06:00</c:v>
                </c:pt>
                <c:pt idx="6">
                  <c:v>29.11.23 07:00</c:v>
                </c:pt>
                <c:pt idx="7">
                  <c:v>29.11.23 08:00</c:v>
                </c:pt>
                <c:pt idx="8">
                  <c:v>29.11.23 09:00</c:v>
                </c:pt>
                <c:pt idx="9">
                  <c:v>29.11.23 10:00</c:v>
                </c:pt>
                <c:pt idx="10">
                  <c:v>29.11.23 11:00</c:v>
                </c:pt>
                <c:pt idx="11">
                  <c:v>29.11.23 12:00</c:v>
                </c:pt>
                <c:pt idx="12">
                  <c:v>29.11.23 13:00</c:v>
                </c:pt>
                <c:pt idx="13">
                  <c:v>29.11.23 14:00</c:v>
                </c:pt>
                <c:pt idx="14">
                  <c:v>29.11.23 15:00</c:v>
                </c:pt>
                <c:pt idx="15">
                  <c:v>29.11.23 16:00</c:v>
                </c:pt>
                <c:pt idx="16">
                  <c:v>29.11.23 17:00</c:v>
                </c:pt>
                <c:pt idx="17">
                  <c:v>29.11.23 18:00</c:v>
                </c:pt>
                <c:pt idx="18">
                  <c:v>29.11.23 19:00</c:v>
                </c:pt>
                <c:pt idx="19">
                  <c:v>29.11.23 20:00</c:v>
                </c:pt>
                <c:pt idx="20">
                  <c:v>29.11.23 21:00</c:v>
                </c:pt>
                <c:pt idx="21">
                  <c:v>29.11.23 22:00</c:v>
                </c:pt>
                <c:pt idx="22">
                  <c:v>29.11.23 23:00</c:v>
                </c:pt>
                <c:pt idx="23">
                  <c:v>30.11.23 00:00</c:v>
                </c:pt>
                <c:pt idx="24">
                  <c:v>30.11.23 01:00</c:v>
                </c:pt>
                <c:pt idx="25">
                  <c:v>30.11.23 02:00</c:v>
                </c:pt>
                <c:pt idx="26">
                  <c:v>30.11.23 03:00</c:v>
                </c:pt>
                <c:pt idx="27">
                  <c:v>30.11.23 04:00</c:v>
                </c:pt>
                <c:pt idx="28">
                  <c:v>30.11.23 05:00</c:v>
                </c:pt>
                <c:pt idx="29">
                  <c:v>30.11.23 07:00</c:v>
                </c:pt>
                <c:pt idx="30">
                  <c:v>30.11.23 08:00</c:v>
                </c:pt>
                <c:pt idx="31">
                  <c:v>30.11.23 09:00</c:v>
                </c:pt>
                <c:pt idx="32">
                  <c:v>30.11.23 10:00</c:v>
                </c:pt>
                <c:pt idx="33">
                  <c:v>30.11.23 11:00</c:v>
                </c:pt>
                <c:pt idx="34">
                  <c:v>30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138</c:v>
                </c:pt>
                <c:pt idx="1">
                  <c:v>0.12207999999999999</c:v>
                </c:pt>
                <c:pt idx="2">
                  <c:v>0.12193999999999999</c:v>
                </c:pt>
                <c:pt idx="3">
                  <c:v>0.12193999999999999</c:v>
                </c:pt>
                <c:pt idx="4">
                  <c:v>0.12082</c:v>
                </c:pt>
                <c:pt idx="5">
                  <c:v>0.12162000000000001</c:v>
                </c:pt>
                <c:pt idx="6">
                  <c:v>0.12168000000000001</c:v>
                </c:pt>
                <c:pt idx="7">
                  <c:v>0.122</c:v>
                </c:pt>
                <c:pt idx="8">
                  <c:v>0.12176000000000001</c:v>
                </c:pt>
                <c:pt idx="9">
                  <c:v>0.12148</c:v>
                </c:pt>
                <c:pt idx="10">
                  <c:v>0.1221</c:v>
                </c:pt>
                <c:pt idx="11">
                  <c:v>0.12278</c:v>
                </c:pt>
                <c:pt idx="12">
                  <c:v>0.12132</c:v>
                </c:pt>
                <c:pt idx="13">
                  <c:v>0.12193999999999999</c:v>
                </c:pt>
                <c:pt idx="14">
                  <c:v>0.12193999999999999</c:v>
                </c:pt>
                <c:pt idx="15">
                  <c:v>0.1231</c:v>
                </c:pt>
                <c:pt idx="16">
                  <c:v>0.12315999999999999</c:v>
                </c:pt>
                <c:pt idx="17">
                  <c:v>0.12256</c:v>
                </c:pt>
                <c:pt idx="18">
                  <c:v>0.12201999999999999</c:v>
                </c:pt>
                <c:pt idx="19">
                  <c:v>0.12237999999999999</c:v>
                </c:pt>
                <c:pt idx="20">
                  <c:v>0.12214</c:v>
                </c:pt>
                <c:pt idx="21">
                  <c:v>0.123</c:v>
                </c:pt>
                <c:pt idx="22">
                  <c:v>0.12254000000000001</c:v>
                </c:pt>
                <c:pt idx="23">
                  <c:v>0.12273999999999999</c:v>
                </c:pt>
                <c:pt idx="24">
                  <c:v>0.12242</c:v>
                </c:pt>
                <c:pt idx="25">
                  <c:v>0.12171999999999999</c:v>
                </c:pt>
                <c:pt idx="26">
                  <c:v>0.12232</c:v>
                </c:pt>
                <c:pt idx="27">
                  <c:v>0.12207999999999999</c:v>
                </c:pt>
                <c:pt idx="28">
                  <c:v>0.12215999999999999</c:v>
                </c:pt>
                <c:pt idx="29">
                  <c:v>0.12165999999999999</c:v>
                </c:pt>
                <c:pt idx="30">
                  <c:v>0.12257999999999999</c:v>
                </c:pt>
                <c:pt idx="31">
                  <c:v>0.12254000000000001</c:v>
                </c:pt>
                <c:pt idx="32">
                  <c:v>0.12188</c:v>
                </c:pt>
                <c:pt idx="33">
                  <c:v>0.12142</c:v>
                </c:pt>
                <c:pt idx="34">
                  <c:v>0.1224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835584"/>
        <c:axId val="174837120"/>
      </c:lineChart>
      <c:catAx>
        <c:axId val="1748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48371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48371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48355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37408"/>
        <c:axId val="177538944"/>
      </c:barChart>
      <c:catAx>
        <c:axId val="17753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77538944"/>
        <c:crosses val="autoZero"/>
        <c:auto val="1"/>
        <c:lblAlgn val="ctr"/>
        <c:lblOffset val="100"/>
        <c:noMultiLvlLbl val="0"/>
      </c:catAx>
      <c:valAx>
        <c:axId val="17753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53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695002393481762"/>
          <c:h val="0.985952166724086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86F72-6961-4770-A88A-CB12F11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1-30T09:22:00Z</dcterms:created>
  <dcterms:modified xsi:type="dcterms:W3CDTF">2023-11-30T09:45:00Z</dcterms:modified>
</cp:coreProperties>
</file>